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2EB8" w14:textId="71FDBFB9" w:rsidR="00040939" w:rsidRPr="00CE22BC" w:rsidRDefault="002E4A61" w:rsidP="0004093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="008E69D9" w:rsidRPr="00CE22BC">
        <w:rPr>
          <w:rFonts w:hAnsi="Times New Roman" w:hint="eastAsia"/>
          <w:color w:val="auto"/>
          <w:sz w:val="20"/>
          <w:szCs w:val="20"/>
        </w:rPr>
        <w:t xml:space="preserve">　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（スライド変更金額</w:t>
      </w:r>
      <w:r w:rsidR="00040939" w:rsidRPr="00CE22BC">
        <w:rPr>
          <w:rFonts w:hAnsi="Times New Roman"/>
          <w:color w:val="auto"/>
          <w:sz w:val="20"/>
          <w:szCs w:val="20"/>
        </w:rPr>
        <w:t>がある場合）</w:t>
      </w:r>
    </w:p>
    <w:p w14:paraId="7A110918" w14:textId="77777777" w:rsidR="00231362" w:rsidRPr="00231362" w:rsidRDefault="00231362" w:rsidP="00231362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 w:rsidRPr="00231362">
        <w:rPr>
          <w:rFonts w:hAnsi="Times New Roman" w:hint="eastAsia"/>
          <w:color w:val="auto"/>
          <w:sz w:val="21"/>
          <w:szCs w:val="21"/>
        </w:rPr>
        <w:t>（押印省略）</w:t>
      </w:r>
    </w:p>
    <w:p w14:paraId="0E99949A" w14:textId="77777777" w:rsidR="002E4A61" w:rsidRPr="00CE22BC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6635F6C5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3F48D41C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954C224" w14:textId="77777777" w:rsidR="00040939" w:rsidRPr="00CE22BC" w:rsidRDefault="00040939" w:rsidP="00040939">
      <w:pPr>
        <w:adjustRightInd/>
        <w:spacing w:line="240" w:lineRule="exact"/>
        <w:ind w:right="440"/>
        <w:jc w:val="right"/>
        <w:rPr>
          <w:rFonts w:hAnsi="Times New Roman"/>
          <w:color w:val="auto"/>
          <w:sz w:val="21"/>
          <w:szCs w:val="21"/>
        </w:rPr>
      </w:pPr>
    </w:p>
    <w:p w14:paraId="6FD124DF" w14:textId="09F69E4E" w:rsidR="002E4A61" w:rsidRPr="00CE22BC" w:rsidRDefault="00F61AF9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金額</w:t>
      </w:r>
      <w:r w:rsidR="002E4A61" w:rsidRPr="00CE22BC">
        <w:rPr>
          <w:rFonts w:hAnsi="Times New Roman" w:hint="eastAsia"/>
          <w:color w:val="auto"/>
          <w:sz w:val="28"/>
          <w:szCs w:val="28"/>
        </w:rPr>
        <w:t>通知書</w:t>
      </w:r>
    </w:p>
    <w:p w14:paraId="458080F0" w14:textId="77777777" w:rsidR="002E4A61" w:rsidRPr="00CE22BC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DF4FD3" w14:textId="16F5F23C" w:rsidR="002E4A61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2B064D49" w14:textId="77777777" w:rsidR="002E4A61" w:rsidRPr="00CE22BC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BCFB845" w14:textId="3C1FAD5A" w:rsidR="002E4A61" w:rsidRPr="00CE22BC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E65919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5ADD053C" w14:textId="77777777" w:rsidR="002E4A61" w:rsidRPr="00CE22BC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C1EA44A" w14:textId="77777777" w:rsidR="002E4A61" w:rsidRPr="00CE22BC" w:rsidRDefault="002E4A61" w:rsidP="002E4A61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6E918E63" w14:textId="77777777" w:rsidR="002E4A61" w:rsidRPr="00CE22BC" w:rsidRDefault="002E4A61" w:rsidP="002E4A61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61104E32" w14:textId="77777777" w:rsidR="002E4A61" w:rsidRPr="00CE22BC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994B319" w14:textId="40F3F65B" w:rsidR="002E4A61" w:rsidRPr="00CE22BC" w:rsidRDefault="002E4A61" w:rsidP="00530618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</w:t>
      </w:r>
      <w:r w:rsidR="0005059A" w:rsidRPr="00CE22BC">
        <w:rPr>
          <w:rFonts w:hint="eastAsia"/>
          <w:color w:val="auto"/>
          <w:sz w:val="22"/>
          <w:szCs w:val="22"/>
        </w:rPr>
        <w:t>業務</w:t>
      </w:r>
      <w:r w:rsidRPr="00CE22BC">
        <w:rPr>
          <w:rFonts w:hint="eastAsia"/>
          <w:color w:val="auto"/>
          <w:sz w:val="22"/>
          <w:szCs w:val="22"/>
        </w:rPr>
        <w:t>の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530618" w:rsidRPr="00CE22BC">
        <w:rPr>
          <w:rFonts w:hint="eastAsia"/>
          <w:color w:val="auto"/>
          <w:sz w:val="22"/>
          <w:szCs w:val="22"/>
        </w:rPr>
        <w:t>金額</w:t>
      </w:r>
      <w:r w:rsidR="00E47A5A" w:rsidRPr="00CE22BC">
        <w:rPr>
          <w:rFonts w:hint="eastAsia"/>
          <w:color w:val="auto"/>
          <w:sz w:val="22"/>
          <w:szCs w:val="22"/>
        </w:rPr>
        <w:t>について、</w:t>
      </w:r>
      <w:r w:rsidRPr="00CE22BC">
        <w:rPr>
          <w:rFonts w:hint="eastAsia"/>
          <w:color w:val="auto"/>
          <w:sz w:val="22"/>
          <w:szCs w:val="22"/>
        </w:rPr>
        <w:t>下記のとおり通知します。</w:t>
      </w:r>
    </w:p>
    <w:p w14:paraId="027B093A" w14:textId="65175D25" w:rsidR="002E4A61" w:rsidRPr="00CE22BC" w:rsidRDefault="00C4272A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なお、</w:t>
      </w:r>
      <w:r w:rsidR="00F61AF9" w:rsidRPr="00CE22BC">
        <w:rPr>
          <w:rFonts w:hint="eastAsia"/>
          <w:color w:val="auto"/>
          <w:sz w:val="22"/>
          <w:szCs w:val="22"/>
        </w:rPr>
        <w:t>下記の内容に不服等がある場合には、この通知の日から14日以内に、その内容を記載した書面を提出してください。</w:t>
      </w:r>
    </w:p>
    <w:p w14:paraId="451DB768" w14:textId="77777777" w:rsidR="002E4A61" w:rsidRPr="00CE22BC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14:paraId="2011F99C" w14:textId="77777777" w:rsidR="002E4A61" w:rsidRPr="00CE22BC" w:rsidRDefault="002E4A61" w:rsidP="002E4A61">
      <w:pPr>
        <w:pStyle w:val="ab"/>
      </w:pPr>
      <w:r w:rsidRPr="00CE22BC">
        <w:rPr>
          <w:rFonts w:hint="eastAsia"/>
        </w:rPr>
        <w:t>記</w:t>
      </w:r>
    </w:p>
    <w:p w14:paraId="6CA1A492" w14:textId="77777777" w:rsidR="002E4A61" w:rsidRPr="00CE22BC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28637F33" w14:textId="77777777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14:paraId="1CEFADB2" w14:textId="77777777" w:rsidR="00BA0144" w:rsidRPr="00CE22BC" w:rsidRDefault="00BA0144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1E7438E" w14:textId="77777777" w:rsidR="002E4A61" w:rsidRPr="00CE22BC" w:rsidRDefault="002E4A6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1779C7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FA77CF0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0771057E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234CE6" w:rsidRPr="00CE22BC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) 金　○, ○○○, ○○○円</w:t>
            </w:r>
          </w:p>
          <w:p w14:paraId="15EC6175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E22BC" w:rsidRPr="00CE22BC" w14:paraId="6A3CE43D" w14:textId="77777777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14:paraId="0C139C20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67592DDF" w14:textId="77777777" w:rsidR="002E4A61" w:rsidRPr="00CE22BC" w:rsidRDefault="002E4A61" w:rsidP="00490762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14:paraId="6341B155" w14:textId="77777777" w:rsidR="002E4A61" w:rsidRPr="00CE22BC" w:rsidRDefault="002E4A61" w:rsidP="00490762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CE22BC" w:rsidRPr="00CE22BC" w14:paraId="3CA25DF6" w14:textId="77777777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14:paraId="3D0CFA9C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5F71594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14:paraId="63039F9D" w14:textId="77777777" w:rsidR="005B495F" w:rsidRPr="00CE22BC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D0F2381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68D1BAB1" w14:textId="77777777" w:rsidR="002E4A61" w:rsidRPr="00CE22BC" w:rsidRDefault="005B495F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50F4064B" w14:textId="77777777" w:rsidR="002E4A61" w:rsidRPr="00CE22BC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7B24DAAC" w14:textId="77777777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14:paraId="3BFB83BA" w14:textId="77777777" w:rsidR="00BA0144" w:rsidRPr="00CE22BC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3AF95CD9" w14:textId="77777777" w:rsidR="005B495F" w:rsidRPr="00CE22BC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CE22BC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14:paraId="0B6BC85A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40F1DE2A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14:paraId="19E4D750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182CC24" w14:textId="77777777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14:paraId="4FE5E4AE" w14:textId="77777777" w:rsidR="002E4A61" w:rsidRPr="00CE22BC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822E831" w14:textId="77777777" w:rsidTr="00A31D96">
        <w:trPr>
          <w:trHeight w:val="615"/>
          <w:jc w:val="center"/>
        </w:trPr>
        <w:tc>
          <w:tcPr>
            <w:tcW w:w="2000" w:type="dxa"/>
          </w:tcPr>
          <w:p w14:paraId="4CEB55F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B4E0453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666286DD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920FCB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CDCA7EC" w14:textId="07A6C597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0F94A27" w14:textId="77777777" w:rsidTr="00A31D96">
        <w:trPr>
          <w:trHeight w:val="257"/>
          <w:jc w:val="center"/>
        </w:trPr>
        <w:tc>
          <w:tcPr>
            <w:tcW w:w="2000" w:type="dxa"/>
          </w:tcPr>
          <w:p w14:paraId="66F2283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2FCA628" w14:textId="537ACC06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16EFD376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17F3BDF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928D737" w14:textId="603C6CE0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29926A00" w14:textId="5ED546D3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579F96CF" w14:textId="77777777" w:rsidTr="00A31D96">
        <w:trPr>
          <w:trHeight w:val="300"/>
          <w:jc w:val="center"/>
        </w:trPr>
        <w:tc>
          <w:tcPr>
            <w:tcW w:w="2000" w:type="dxa"/>
            <w:vAlign w:val="center"/>
          </w:tcPr>
          <w:p w14:paraId="370AF16F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9DCEE9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16ACCEB1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BB8EFD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0D5E9AB" w14:textId="22702792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19720197" w14:textId="0BB537C5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4A952B01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D7D99" w:rsidRPr="00CE22BC" w14:paraId="51940B53" w14:textId="77777777" w:rsidTr="00A31D96">
        <w:trPr>
          <w:trHeight w:val="828"/>
          <w:jc w:val="center"/>
        </w:trPr>
        <w:tc>
          <w:tcPr>
            <w:tcW w:w="2000" w:type="dxa"/>
          </w:tcPr>
          <w:p w14:paraId="45B3C7B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7F36EB" w14:textId="38C8E828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7724E0E7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6AC6E4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8B6A2E5" w14:textId="5F5CD37F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37834AB7" w14:textId="77777777" w:rsidR="002E4A61" w:rsidRPr="00CE22BC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ED1EC68" w14:textId="3E908ADD" w:rsidR="00DD3FCA" w:rsidRDefault="00DD3FCA" w:rsidP="00140C0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6E74" w14:textId="77777777" w:rsidR="000229A6" w:rsidRDefault="000229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5A4414" w14:textId="77777777" w:rsidR="000229A6" w:rsidRDefault="000229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53F5" w14:textId="77777777" w:rsidR="000229A6" w:rsidRDefault="000229A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ABDAE7" w14:textId="77777777" w:rsidR="000229A6" w:rsidRDefault="000229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29A6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40C01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1362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8CC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17A0C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3</cp:revision>
  <cp:lastPrinted>2025-09-26T05:20:00Z</cp:lastPrinted>
  <dcterms:created xsi:type="dcterms:W3CDTF">2025-09-30T03:33:00Z</dcterms:created>
  <dcterms:modified xsi:type="dcterms:W3CDTF">2025-09-30T06:05:00Z</dcterms:modified>
</cp:coreProperties>
</file>